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7A401" w14:textId="77777777" w:rsidR="000A6C7E" w:rsidRDefault="00956910" w:rsidP="00A06D1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06D17">
        <w:rPr>
          <w:rFonts w:ascii="Times New Roman" w:hAnsi="Times New Roman" w:cs="Times New Roman"/>
          <w:b/>
          <w:bCs/>
          <w:color w:val="000000" w:themeColor="text1"/>
        </w:rPr>
        <w:t xml:space="preserve">CSC154 Software Development </w:t>
      </w:r>
    </w:p>
    <w:p w14:paraId="5E8E5B8D" w14:textId="05F69B12" w:rsidR="00C774E3" w:rsidRPr="00A06D17" w:rsidRDefault="00956910" w:rsidP="00A06D1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06D17">
        <w:rPr>
          <w:rFonts w:ascii="Times New Roman" w:hAnsi="Times New Roman" w:cs="Times New Roman"/>
          <w:b/>
          <w:bCs/>
          <w:color w:val="000000" w:themeColor="text1"/>
        </w:rPr>
        <w:t>Project Overview Template</w:t>
      </w:r>
    </w:p>
    <w:p w14:paraId="3EFF1DDE" w14:textId="5C29A8E9" w:rsidR="00956910" w:rsidRDefault="00956910"/>
    <w:p w14:paraId="69C47A06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Project Name: Book-Tora</w:t>
      </w:r>
    </w:p>
    <w:p w14:paraId="318A2461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Team Number: 15</w:t>
      </w:r>
    </w:p>
    <w:p w14:paraId="1BA26745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Project Manager: Devon D’Ambrosio</w:t>
      </w:r>
    </w:p>
    <w:p w14:paraId="4060873A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 xml:space="preserve">Mentor: Michael </w:t>
      </w:r>
      <w:proofErr w:type="spellStart"/>
      <w:r w:rsidRPr="00FA240B">
        <w:rPr>
          <w:rFonts w:ascii="Times New Roman" w:hAnsi="Times New Roman" w:cs="Times New Roman"/>
          <w:sz w:val="24"/>
          <w:szCs w:val="24"/>
        </w:rPr>
        <w:t>Welte</w:t>
      </w:r>
      <w:proofErr w:type="spellEnd"/>
    </w:p>
    <w:p w14:paraId="523088A5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 xml:space="preserve">Team Members: India Rowe, Peyton Ware, Riya </w:t>
      </w:r>
      <w:proofErr w:type="spellStart"/>
      <w:r w:rsidRPr="00FA240B">
        <w:rPr>
          <w:rFonts w:ascii="Times New Roman" w:hAnsi="Times New Roman" w:cs="Times New Roman"/>
          <w:sz w:val="24"/>
          <w:szCs w:val="24"/>
        </w:rPr>
        <w:t>Vadadoria</w:t>
      </w:r>
      <w:proofErr w:type="spellEnd"/>
      <w:r w:rsidRPr="00FA240B">
        <w:rPr>
          <w:rFonts w:ascii="Times New Roman" w:hAnsi="Times New Roman" w:cs="Times New Roman"/>
          <w:sz w:val="24"/>
          <w:szCs w:val="24"/>
        </w:rPr>
        <w:t xml:space="preserve">, Stefan </w:t>
      </w:r>
      <w:proofErr w:type="spellStart"/>
      <w:r w:rsidRPr="00FA240B">
        <w:rPr>
          <w:rFonts w:ascii="Times New Roman" w:hAnsi="Times New Roman" w:cs="Times New Roman"/>
          <w:sz w:val="24"/>
          <w:szCs w:val="24"/>
        </w:rPr>
        <w:t>Slaczka</w:t>
      </w:r>
      <w:proofErr w:type="spellEnd"/>
      <w:r w:rsidRPr="00FA240B">
        <w:rPr>
          <w:rFonts w:ascii="Times New Roman" w:hAnsi="Times New Roman" w:cs="Times New Roman"/>
          <w:sz w:val="24"/>
          <w:szCs w:val="24"/>
        </w:rPr>
        <w:t>, Sean Stephens</w:t>
      </w:r>
    </w:p>
    <w:p w14:paraId="2AF71435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</w:p>
    <w:p w14:paraId="63CF0F2A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</w:p>
    <w:p w14:paraId="1985BD44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</w:t>
      </w:r>
    </w:p>
    <w:p w14:paraId="3ABA889C" w14:textId="77777777" w:rsidR="00FA240B" w:rsidRPr="00FA240B" w:rsidRDefault="00FA240B" w:rsidP="00FA24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240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A240B">
        <w:rPr>
          <w:rFonts w:ascii="Times New Roman" w:hAnsi="Times New Roman" w:cs="Times New Roman"/>
          <w:b/>
          <w:bCs/>
          <w:sz w:val="24"/>
          <w:szCs w:val="24"/>
        </w:rPr>
        <w:tab/>
        <w:t>Project Objective</w:t>
      </w:r>
    </w:p>
    <w:p w14:paraId="21179746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</w:p>
    <w:p w14:paraId="211320AA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Create an efficient and user-friend inventory management system for a local bookstore.</w:t>
      </w:r>
    </w:p>
    <w:p w14:paraId="75D8D120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</w:p>
    <w:p w14:paraId="1EA47F73" w14:textId="756C72F7" w:rsidR="00FA240B" w:rsidRDefault="00FA240B" w:rsidP="00FA24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240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FA240B">
        <w:rPr>
          <w:rFonts w:ascii="Times New Roman" w:hAnsi="Times New Roman" w:cs="Times New Roman"/>
          <w:b/>
          <w:bCs/>
          <w:sz w:val="24"/>
          <w:szCs w:val="24"/>
        </w:rPr>
        <w:tab/>
        <w:t>Project Description</w:t>
      </w:r>
    </w:p>
    <w:p w14:paraId="5C836610" w14:textId="77777777" w:rsidR="00FA240B" w:rsidRPr="00FA240B" w:rsidRDefault="00FA240B" w:rsidP="00FA24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BA280F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 xml:space="preserve">By pulling some inspiration from the Barnes and Noble inventory system, our team will create software named Book-Tora that will come equipped with uniquely organized databases to store and track all of the current products a store holds along with customer/publisher information and sales records. </w:t>
      </w:r>
    </w:p>
    <w:p w14:paraId="2B9F93A7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Book-Tora will also come with a simple user-friendly interface that will allow employees to search, log and update important information about the books a store holds in their inventory, their customers/publisher's information, and sales history.</w:t>
      </w:r>
    </w:p>
    <w:p w14:paraId="23F03D18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</w:p>
    <w:p w14:paraId="526489E0" w14:textId="77777777" w:rsidR="00FA240B" w:rsidRPr="00FA240B" w:rsidRDefault="00FA240B" w:rsidP="00FA24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240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FA240B">
        <w:rPr>
          <w:rFonts w:ascii="Times New Roman" w:hAnsi="Times New Roman" w:cs="Times New Roman"/>
          <w:b/>
          <w:bCs/>
          <w:sz w:val="24"/>
          <w:szCs w:val="24"/>
        </w:rPr>
        <w:tab/>
        <w:t>Project Scope</w:t>
      </w:r>
    </w:p>
    <w:p w14:paraId="760A2D24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Due to the local bookstore being a small business at one location, there is no need for an online database at this time. The database will be stored on a local server and information can be retrieved and recorded without the need of an internet connection.</w:t>
      </w:r>
    </w:p>
    <w:p w14:paraId="7F72A4F3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</w:p>
    <w:p w14:paraId="6C2F0D9D" w14:textId="77777777" w:rsidR="00FA240B" w:rsidRPr="00FA240B" w:rsidRDefault="00FA240B" w:rsidP="00FA24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240B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Pr="00FA240B">
        <w:rPr>
          <w:rFonts w:ascii="Times New Roman" w:hAnsi="Times New Roman" w:cs="Times New Roman"/>
          <w:b/>
          <w:bCs/>
          <w:sz w:val="24"/>
          <w:szCs w:val="24"/>
        </w:rPr>
        <w:tab/>
        <w:t>Use Case and User Stories (Create at least 3 User Stories or Use Cases)</w:t>
      </w:r>
    </w:p>
    <w:p w14:paraId="642A2C4E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</w:p>
    <w:p w14:paraId="1A0D1B8A" w14:textId="77777777" w:rsidR="00FE04B2" w:rsidRPr="00FE04B2" w:rsidRDefault="00FE04B2" w:rsidP="00FE04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E04B2">
        <w:rPr>
          <w:rFonts w:ascii="Times New Roman" w:hAnsi="Times New Roman" w:cs="Times New Roman"/>
          <w:sz w:val="24"/>
          <w:szCs w:val="24"/>
        </w:rPr>
        <w:t>As a bookstore employee, I want to be able to log into the inventory management system using the UI Book-Tora, so that I can keep input and retrieve inventory.</w:t>
      </w:r>
    </w:p>
    <w:p w14:paraId="03E62E5D" w14:textId="77777777" w:rsidR="00FE04B2" w:rsidRPr="00FE04B2" w:rsidRDefault="00FE04B2" w:rsidP="00FE04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E04B2">
        <w:rPr>
          <w:rFonts w:ascii="Times New Roman" w:hAnsi="Times New Roman" w:cs="Times New Roman"/>
          <w:sz w:val="24"/>
          <w:szCs w:val="24"/>
        </w:rPr>
        <w:t>As a bookstore employee, I want to be able to use a search field in order to look up book data or customer data using a menu item on Book-Tora’s UI, so that I can search the company database for either books or customers.</w:t>
      </w:r>
    </w:p>
    <w:p w14:paraId="308D663A" w14:textId="77777777" w:rsidR="00FE04B2" w:rsidRPr="00FE04B2" w:rsidRDefault="00FE04B2" w:rsidP="00FE04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E04B2">
        <w:rPr>
          <w:rFonts w:ascii="Times New Roman" w:hAnsi="Times New Roman" w:cs="Times New Roman"/>
          <w:sz w:val="24"/>
          <w:szCs w:val="24"/>
        </w:rPr>
        <w:t>As a bookstore employee (someone with management credentials), I want to be able to search for publishers using specific data using a menu item on Book-Tora’s UI, so that I can find publisher companies or individuals matching those criteria.</w:t>
      </w:r>
    </w:p>
    <w:p w14:paraId="3B977AA4" w14:textId="77777777" w:rsidR="00FE04B2" w:rsidRPr="00FE04B2" w:rsidRDefault="00FE04B2" w:rsidP="00FE04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E04B2">
        <w:rPr>
          <w:rFonts w:ascii="Times New Roman" w:hAnsi="Times New Roman" w:cs="Times New Roman"/>
          <w:sz w:val="24"/>
          <w:szCs w:val="24"/>
        </w:rPr>
        <w:t>As a bookstore employee, I want to be able to link purchases to specific customers when the purchases are being made, so that I can keep track of who purchases what for both sales history and marketing purposes.</w:t>
      </w:r>
    </w:p>
    <w:p w14:paraId="3D48A891" w14:textId="77777777" w:rsidR="00FE04B2" w:rsidRPr="00FE04B2" w:rsidRDefault="00FE04B2" w:rsidP="00FE04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E04B2">
        <w:rPr>
          <w:rFonts w:ascii="Times New Roman" w:hAnsi="Times New Roman" w:cs="Times New Roman"/>
          <w:sz w:val="24"/>
          <w:szCs w:val="24"/>
        </w:rPr>
        <w:t>As a bookstore employee (someone with management credentials), I want to be able to log information about a book into the Book-Tora’s inventory database using a menu item on the home screen, so that the entered book can be retrieved from the inventory management system.</w:t>
      </w:r>
    </w:p>
    <w:p w14:paraId="277784FD" w14:textId="77777777" w:rsidR="00FE04B2" w:rsidRPr="00FE04B2" w:rsidRDefault="00FE04B2" w:rsidP="00FE04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E04B2">
        <w:rPr>
          <w:rFonts w:ascii="Times New Roman" w:hAnsi="Times New Roman" w:cs="Times New Roman"/>
          <w:sz w:val="24"/>
          <w:szCs w:val="24"/>
        </w:rPr>
        <w:t>As a bookstore employee (someone with management credentials), I want to be able to log information about a customer into Book-Tora’s database using a menu item on the home screen, so that I can keep track of their contact information and purchase history.</w:t>
      </w:r>
    </w:p>
    <w:p w14:paraId="2F35AE3C" w14:textId="77777777" w:rsidR="00FE04B2" w:rsidRPr="00FE04B2" w:rsidRDefault="00FE04B2" w:rsidP="00FE04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E04B2">
        <w:rPr>
          <w:rFonts w:ascii="Times New Roman" w:hAnsi="Times New Roman" w:cs="Times New Roman"/>
          <w:sz w:val="24"/>
          <w:szCs w:val="24"/>
        </w:rPr>
        <w:t>As a bookstore employee (someone with management credentials), I want to be able to log information about publishers into Book-Tora’s database using a menu item on the home screen, so that I can keep track of which publishing company I use to purchase which books.</w:t>
      </w:r>
    </w:p>
    <w:p w14:paraId="083D59F4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</w:p>
    <w:p w14:paraId="34B09B71" w14:textId="77777777" w:rsidR="00FA240B" w:rsidRPr="00FA240B" w:rsidRDefault="00FA240B" w:rsidP="00FA24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240B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FA240B">
        <w:rPr>
          <w:rFonts w:ascii="Times New Roman" w:hAnsi="Times New Roman" w:cs="Times New Roman"/>
          <w:b/>
          <w:bCs/>
          <w:sz w:val="24"/>
          <w:szCs w:val="24"/>
        </w:rPr>
        <w:tab/>
        <w:t>Team Collaboration and Documentation Tools</w:t>
      </w:r>
    </w:p>
    <w:p w14:paraId="4370BE0A" w14:textId="402A4765" w:rsidR="00FA240B" w:rsidRDefault="00FA240B" w:rsidP="00FA24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Team Collaborations</w:t>
      </w:r>
    </w:p>
    <w:p w14:paraId="3101B34D" w14:textId="77777777" w:rsidR="00FA240B" w:rsidRPr="00FA240B" w:rsidRDefault="00FA240B" w:rsidP="00FA24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5676A2" w14:textId="294860FF" w:rsidR="00FA240B" w:rsidRDefault="00FA240B" w:rsidP="00FA240B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Communicate openly – using Microsoft Teams to communicate so we all know we are in the same path/ have the same idea of the project. Examples of Communicate openly meetings, taking in chat, and asking any questions if needed.</w:t>
      </w:r>
    </w:p>
    <w:p w14:paraId="58BDF02D" w14:textId="77777777" w:rsidR="00FA240B" w:rsidRPr="00FA240B" w:rsidRDefault="00FA240B" w:rsidP="00FA24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F200084" w14:textId="48E99086" w:rsidR="00FA240B" w:rsidRPr="00FA240B" w:rsidRDefault="00FA240B" w:rsidP="00FA240B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Select the right tools – The most important thing is to select the right tools so the project can go as smoothly as posable.</w:t>
      </w:r>
    </w:p>
    <w:p w14:paraId="17A63A87" w14:textId="77777777" w:rsidR="00FA240B" w:rsidRPr="00FA240B" w:rsidRDefault="00FA240B" w:rsidP="00FA24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E6B0EC2" w14:textId="57A9F308" w:rsidR="00FA240B" w:rsidRPr="00FA240B" w:rsidRDefault="00FA240B" w:rsidP="00FA240B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Write comprehensive documentation – writing documentation so we can look back at the code and see why and how the code works.</w:t>
      </w:r>
    </w:p>
    <w:p w14:paraId="26E4B11B" w14:textId="77777777" w:rsidR="00FA240B" w:rsidRPr="00FA240B" w:rsidRDefault="00FA240B" w:rsidP="00FA24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9F58795" w14:textId="6C9BE222" w:rsidR="00FA240B" w:rsidRPr="00FA240B" w:rsidRDefault="00FA240B" w:rsidP="00FA240B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lastRenderedPageBreak/>
        <w:t>Provide fast feedback – So we can see each other’s code and have the ability for fixing bugs/ having questions on the code as fast as possible. Examples can include pair programing, code reviews before submission.</w:t>
      </w:r>
    </w:p>
    <w:p w14:paraId="4B5F2DE1" w14:textId="2F366427" w:rsidR="00FA240B" w:rsidRPr="00FA240B" w:rsidRDefault="00FA240B" w:rsidP="00FA240B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Lead effectively – create a straightforward path so things can move smoothly. This is important because of roadblocks not everything goes smoothly so it is important to have a second path.</w:t>
      </w:r>
    </w:p>
    <w:p w14:paraId="1D6FE6E9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</w:p>
    <w:p w14:paraId="5FD4BA6F" w14:textId="30B665E6" w:rsidR="00FA240B" w:rsidRDefault="00FA240B" w:rsidP="00FA24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Documentation tools</w:t>
      </w:r>
    </w:p>
    <w:p w14:paraId="606FFD12" w14:textId="77777777" w:rsidR="00FA240B" w:rsidRPr="00FA240B" w:rsidRDefault="00FA240B" w:rsidP="00FA24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CB2471" w14:textId="434C978C" w:rsidR="00FA240B" w:rsidRDefault="00FA240B" w:rsidP="00FA240B">
      <w:pPr>
        <w:pStyle w:val="ListParagraph"/>
        <w:numPr>
          <w:ilvl w:val="1"/>
          <w:numId w:val="8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GitHub – For backing up files</w:t>
      </w:r>
      <w:r>
        <w:rPr>
          <w:rFonts w:ascii="Times New Roman" w:hAnsi="Times New Roman" w:cs="Times New Roman"/>
          <w:sz w:val="24"/>
          <w:szCs w:val="24"/>
        </w:rPr>
        <w:t xml:space="preserve"> and collaboration</w:t>
      </w:r>
    </w:p>
    <w:p w14:paraId="6C5EA0EF" w14:textId="77777777" w:rsidR="00FA240B" w:rsidRPr="00FA240B" w:rsidRDefault="00FA240B" w:rsidP="00FA24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0EDF46A" w14:textId="325D2956" w:rsidR="00FA240B" w:rsidRPr="00FA240B" w:rsidRDefault="00FA240B" w:rsidP="00FA240B">
      <w:pPr>
        <w:pStyle w:val="ListParagraph"/>
        <w:numPr>
          <w:ilvl w:val="1"/>
          <w:numId w:val="8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 xml:space="preserve">Visual studio – coding </w:t>
      </w:r>
      <w:r>
        <w:rPr>
          <w:rFonts w:ascii="Times New Roman" w:hAnsi="Times New Roman" w:cs="Times New Roman"/>
          <w:sz w:val="24"/>
          <w:szCs w:val="24"/>
        </w:rPr>
        <w:t>ID</w:t>
      </w:r>
    </w:p>
    <w:p w14:paraId="502B1C6A" w14:textId="77777777" w:rsidR="00FA240B" w:rsidRPr="00FA240B" w:rsidRDefault="00FA240B" w:rsidP="00FA24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7586A58" w14:textId="71102DE9" w:rsidR="00FA240B" w:rsidRPr="00FA240B" w:rsidRDefault="00FA240B" w:rsidP="00FA240B">
      <w:pPr>
        <w:pStyle w:val="ListParagraph"/>
        <w:numPr>
          <w:ilvl w:val="1"/>
          <w:numId w:val="8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C++ – transferring data/ foundation of softwar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5F7930F7" w14:textId="77777777" w:rsidR="00FA240B" w:rsidRPr="00FA240B" w:rsidRDefault="00FA240B" w:rsidP="00FA24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BCD603B" w14:textId="7614B14A" w:rsidR="00FA240B" w:rsidRPr="00FA240B" w:rsidRDefault="00FA240B" w:rsidP="00FA240B">
      <w:pPr>
        <w:pStyle w:val="ListParagraph"/>
        <w:numPr>
          <w:ilvl w:val="1"/>
          <w:numId w:val="8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Microsoft Teams – for communicating</w:t>
      </w:r>
    </w:p>
    <w:p w14:paraId="5E04DE34" w14:textId="77777777" w:rsidR="00FA240B" w:rsidRPr="00FA240B" w:rsidRDefault="00FA240B" w:rsidP="00FA24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0DDEA9B" w14:textId="20A31E42" w:rsidR="00FA240B" w:rsidRPr="00FA240B" w:rsidRDefault="00FA240B" w:rsidP="00FA240B">
      <w:pPr>
        <w:pStyle w:val="ListParagraph"/>
        <w:numPr>
          <w:ilvl w:val="1"/>
          <w:numId w:val="8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Microsoft Azure – for cloud and run the server</w:t>
      </w:r>
    </w:p>
    <w:p w14:paraId="12ECC8BE" w14:textId="77777777" w:rsidR="00FA240B" w:rsidRPr="00FA240B" w:rsidRDefault="00FA240B" w:rsidP="00FA24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0CE34A8" w14:textId="277C75B5" w:rsidR="00FA240B" w:rsidRPr="00FA240B" w:rsidRDefault="00FA240B" w:rsidP="00FA240B">
      <w:pPr>
        <w:pStyle w:val="ListParagraph"/>
        <w:numPr>
          <w:ilvl w:val="1"/>
          <w:numId w:val="8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Documentation tool – Microsoft word</w:t>
      </w:r>
    </w:p>
    <w:p w14:paraId="71C6E3C0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</w:p>
    <w:p w14:paraId="31A94D6D" w14:textId="1715F7AE" w:rsidR="00FA240B" w:rsidRPr="00FA240B" w:rsidRDefault="00FA240B" w:rsidP="00FA24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240B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FA240B">
        <w:rPr>
          <w:rFonts w:ascii="Times New Roman" w:hAnsi="Times New Roman" w:cs="Times New Roman"/>
          <w:b/>
          <w:bCs/>
          <w:sz w:val="24"/>
          <w:szCs w:val="24"/>
        </w:rPr>
        <w:tab/>
        <w:t>Project Management Plan and Methodologies</w:t>
      </w:r>
    </w:p>
    <w:p w14:paraId="40CB8270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</w:p>
    <w:p w14:paraId="470C26A3" w14:textId="37EF693A" w:rsidR="00FA240B" w:rsidRDefault="00FA240B" w:rsidP="00FA24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Agile</w:t>
      </w:r>
    </w:p>
    <w:p w14:paraId="76A4A1BF" w14:textId="77777777" w:rsidR="00FA240B" w:rsidRPr="00FA240B" w:rsidRDefault="00FA240B" w:rsidP="00FA24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332577" w14:textId="3E45C22C" w:rsidR="00FA240B" w:rsidRDefault="00FA240B" w:rsidP="00FA24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Project management philosophy that achieves goals in smaller increments and time frames.</w:t>
      </w:r>
    </w:p>
    <w:p w14:paraId="1536E66E" w14:textId="77777777" w:rsidR="00FA240B" w:rsidRPr="00FA240B" w:rsidRDefault="00FA240B" w:rsidP="00FA24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A97BB47" w14:textId="2D2D0FA4" w:rsidR="00FA240B" w:rsidRPr="00FA240B" w:rsidRDefault="00FA240B" w:rsidP="00FA24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Allows to adopt to changing features and potential issues</w:t>
      </w:r>
    </w:p>
    <w:p w14:paraId="77C98F9F" w14:textId="77777777" w:rsidR="00FA240B" w:rsidRPr="00FA240B" w:rsidRDefault="00FA240B" w:rsidP="00FA24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E2A00EB" w14:textId="77777777" w:rsidR="00FA240B" w:rsidRPr="00FA240B" w:rsidRDefault="00FA240B" w:rsidP="00FA24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Reduces time applied on projects and increases efficiency</w:t>
      </w:r>
    </w:p>
    <w:p w14:paraId="2C723148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</w:p>
    <w:p w14:paraId="33D95F03" w14:textId="24DE07C3" w:rsidR="00FA240B" w:rsidRDefault="00FA240B" w:rsidP="00FA24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Scrum</w:t>
      </w:r>
    </w:p>
    <w:p w14:paraId="74DC828D" w14:textId="77777777" w:rsidR="00FA240B" w:rsidRPr="00FA240B" w:rsidRDefault="00FA240B" w:rsidP="00FA24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1ED759" w14:textId="34BDCB97" w:rsidR="00FA240B" w:rsidRDefault="00FA240B" w:rsidP="00FA24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Implements Agile project management philosophy</w:t>
      </w:r>
    </w:p>
    <w:p w14:paraId="70381E7E" w14:textId="77777777" w:rsidR="00FA240B" w:rsidRPr="00FA240B" w:rsidRDefault="00FA240B" w:rsidP="00FA24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CDC9258" w14:textId="24B01E44" w:rsidR="00FA240B" w:rsidRPr="00FA240B" w:rsidRDefault="00FA240B" w:rsidP="00FA24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Consi</w:t>
      </w:r>
      <w:r>
        <w:rPr>
          <w:rFonts w:ascii="Times New Roman" w:hAnsi="Times New Roman" w:cs="Times New Roman"/>
          <w:sz w:val="24"/>
          <w:szCs w:val="24"/>
        </w:rPr>
        <w:t>st</w:t>
      </w:r>
      <w:r w:rsidRPr="00FA240B">
        <w:rPr>
          <w:rFonts w:ascii="Times New Roman" w:hAnsi="Times New Roman" w:cs="Times New Roman"/>
          <w:sz w:val="24"/>
          <w:szCs w:val="24"/>
        </w:rPr>
        <w:t xml:space="preserve">ent meetings every week instead of everyday to create a weekly sprint of our duties. </w:t>
      </w:r>
    </w:p>
    <w:p w14:paraId="1C881D66" w14:textId="77777777" w:rsidR="00FA240B" w:rsidRPr="00FA240B" w:rsidRDefault="00FA240B" w:rsidP="00FA24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85577EB" w14:textId="1385D918" w:rsidR="00FA240B" w:rsidRDefault="00FA240B" w:rsidP="00FA24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lastRenderedPageBreak/>
        <w:t xml:space="preserve">These meetings allow our team to be fully transparent of our progress and allows us to adapt to changes that may arise. </w:t>
      </w:r>
    </w:p>
    <w:p w14:paraId="10E61EA6" w14:textId="77777777" w:rsidR="00FA240B" w:rsidRPr="00FA240B" w:rsidRDefault="00FA240B" w:rsidP="00FA240B">
      <w:pPr>
        <w:rPr>
          <w:rFonts w:ascii="Times New Roman" w:hAnsi="Times New Roman" w:cs="Times New Roman"/>
          <w:sz w:val="24"/>
          <w:szCs w:val="24"/>
        </w:rPr>
      </w:pPr>
    </w:p>
    <w:p w14:paraId="6E2CD698" w14:textId="652E50D2" w:rsidR="00FA240B" w:rsidRPr="00FA240B" w:rsidRDefault="00FA240B" w:rsidP="00FA24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Each member has a say in what they are able to do and feel open to share their opinion if a different direction is needed.</w:t>
      </w:r>
    </w:p>
    <w:p w14:paraId="12B61413" w14:textId="77777777" w:rsidR="00FA240B" w:rsidRPr="00FA240B" w:rsidRDefault="00FA240B" w:rsidP="00FA240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450BEFF" w14:textId="39181B89" w:rsidR="00956910" w:rsidRPr="00FA240B" w:rsidRDefault="00FA240B" w:rsidP="00FA24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A240B">
        <w:rPr>
          <w:rFonts w:ascii="Times New Roman" w:hAnsi="Times New Roman" w:cs="Times New Roman"/>
          <w:sz w:val="24"/>
          <w:szCs w:val="24"/>
        </w:rPr>
        <w:t>Suitable for the constant change in our project and lack of budget constraint</w:t>
      </w:r>
    </w:p>
    <w:sectPr w:rsidR="00956910" w:rsidRPr="00FA240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89026" w14:textId="77777777" w:rsidR="00A50E95" w:rsidRDefault="00A50E95" w:rsidP="00A06D17">
      <w:pPr>
        <w:spacing w:after="0" w:line="240" w:lineRule="auto"/>
      </w:pPr>
      <w:r>
        <w:separator/>
      </w:r>
    </w:p>
  </w:endnote>
  <w:endnote w:type="continuationSeparator" w:id="0">
    <w:p w14:paraId="51E02418" w14:textId="77777777" w:rsidR="00A50E95" w:rsidRDefault="00A50E95" w:rsidP="00A0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F7270" w14:textId="77777777" w:rsidR="00A50E95" w:rsidRDefault="00A50E95" w:rsidP="00A06D17">
      <w:pPr>
        <w:spacing w:after="0" w:line="240" w:lineRule="auto"/>
      </w:pPr>
      <w:r>
        <w:separator/>
      </w:r>
    </w:p>
  </w:footnote>
  <w:footnote w:type="continuationSeparator" w:id="0">
    <w:p w14:paraId="3BF568A9" w14:textId="77777777" w:rsidR="00A50E95" w:rsidRDefault="00A50E95" w:rsidP="00A0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D360" w14:textId="72CA0152" w:rsidR="00A06D17" w:rsidRDefault="00A06D1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A18A12" wp14:editId="323AA1F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9EA44" w14:textId="77777777" w:rsidR="00A06D17" w:rsidRDefault="00A06D1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AA18A12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2A9EA44" w14:textId="77777777" w:rsidR="00A06D17" w:rsidRDefault="00A06D1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57D"/>
    <w:multiLevelType w:val="hybridMultilevel"/>
    <w:tmpl w:val="840E7BA0"/>
    <w:lvl w:ilvl="0" w:tplc="2A1CD180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5C9"/>
    <w:multiLevelType w:val="multilevel"/>
    <w:tmpl w:val="627C92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2B5652"/>
    <w:multiLevelType w:val="hybridMultilevel"/>
    <w:tmpl w:val="7D98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7B26"/>
    <w:multiLevelType w:val="hybridMultilevel"/>
    <w:tmpl w:val="A4B2E4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DB708A"/>
    <w:multiLevelType w:val="hybridMultilevel"/>
    <w:tmpl w:val="393C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41C5D"/>
    <w:multiLevelType w:val="hybridMultilevel"/>
    <w:tmpl w:val="271C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CD180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C3047"/>
    <w:multiLevelType w:val="hybridMultilevel"/>
    <w:tmpl w:val="45763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825D0"/>
    <w:multiLevelType w:val="hybridMultilevel"/>
    <w:tmpl w:val="B512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742E6"/>
    <w:multiLevelType w:val="hybridMultilevel"/>
    <w:tmpl w:val="641AAE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A63894"/>
    <w:multiLevelType w:val="hybridMultilevel"/>
    <w:tmpl w:val="A7C261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2C5ECA"/>
    <w:multiLevelType w:val="hybridMultilevel"/>
    <w:tmpl w:val="6576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910"/>
    <w:rsid w:val="00041B62"/>
    <w:rsid w:val="000A6C7E"/>
    <w:rsid w:val="001C5669"/>
    <w:rsid w:val="0052669A"/>
    <w:rsid w:val="00566044"/>
    <w:rsid w:val="005F7BBB"/>
    <w:rsid w:val="007A60F0"/>
    <w:rsid w:val="008228D8"/>
    <w:rsid w:val="008E1064"/>
    <w:rsid w:val="0090457B"/>
    <w:rsid w:val="00956910"/>
    <w:rsid w:val="009C56A2"/>
    <w:rsid w:val="00A06D17"/>
    <w:rsid w:val="00A46D53"/>
    <w:rsid w:val="00A50E95"/>
    <w:rsid w:val="00A63EE7"/>
    <w:rsid w:val="00A70843"/>
    <w:rsid w:val="00BB1430"/>
    <w:rsid w:val="00C5355B"/>
    <w:rsid w:val="00C774E3"/>
    <w:rsid w:val="00DF43E1"/>
    <w:rsid w:val="00E25954"/>
    <w:rsid w:val="00EC462C"/>
    <w:rsid w:val="00EE424D"/>
    <w:rsid w:val="00FA240B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DD355"/>
  <w15:chartTrackingRefBased/>
  <w15:docId w15:val="{07ED31E0-AE41-4994-BA0A-C88D8204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91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6910"/>
    <w:rPr>
      <w:rFonts w:ascii="Arial" w:eastAsia="Arial" w:hAnsi="Arial" w:cs="Arial"/>
      <w:sz w:val="32"/>
      <w:szCs w:val="32"/>
      <w:lang w:val="en" w:eastAsia="en-US"/>
    </w:rPr>
  </w:style>
  <w:style w:type="paragraph" w:styleId="ListParagraph">
    <w:name w:val="List Paragraph"/>
    <w:basedOn w:val="Normal"/>
    <w:uiPriority w:val="34"/>
    <w:qFormat/>
    <w:rsid w:val="00904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D17"/>
  </w:style>
  <w:style w:type="paragraph" w:styleId="Footer">
    <w:name w:val="footer"/>
    <w:basedOn w:val="Normal"/>
    <w:link w:val="Foot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D17"/>
  </w:style>
  <w:style w:type="character" w:customStyle="1" w:styleId="Heading1Char">
    <w:name w:val="Heading 1 Char"/>
    <w:basedOn w:val="DefaultParagraphFont"/>
    <w:link w:val="Heading1"/>
    <w:uiPriority w:val="9"/>
    <w:rsid w:val="00A06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B387-C119-48C2-AE40-D1C2685C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Cui</dc:creator>
  <cp:keywords/>
  <dc:description/>
  <cp:lastModifiedBy>India Rowe</cp:lastModifiedBy>
  <cp:revision>2</cp:revision>
  <dcterms:created xsi:type="dcterms:W3CDTF">2022-10-07T02:49:00Z</dcterms:created>
  <dcterms:modified xsi:type="dcterms:W3CDTF">2022-10-07T02:49:00Z</dcterms:modified>
</cp:coreProperties>
</file>